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2C9D" w14:textId="77777777" w:rsidR="0014285D" w:rsidRPr="00662CD8" w:rsidRDefault="0014285D" w:rsidP="002A1529">
      <w:pPr>
        <w:rPr>
          <w:rFonts w:ascii="Arial" w:hAnsi="Arial" w:cs="Arial"/>
          <w:sz w:val="20"/>
          <w:szCs w:val="20"/>
        </w:rPr>
      </w:pPr>
    </w:p>
    <w:p w14:paraId="0FD71154" w14:textId="77777777" w:rsidR="0014285D" w:rsidRPr="00662CD8" w:rsidRDefault="0014285D" w:rsidP="002A1529">
      <w:pPr>
        <w:rPr>
          <w:rFonts w:ascii="Arial" w:hAnsi="Arial" w:cs="Arial"/>
          <w:b/>
          <w:sz w:val="20"/>
          <w:szCs w:val="20"/>
        </w:rPr>
      </w:pPr>
    </w:p>
    <w:p w14:paraId="09BE3F04" w14:textId="6E0D5086" w:rsidR="0014285D" w:rsidRPr="00662CD8" w:rsidRDefault="0014285D" w:rsidP="002A1529">
      <w:pPr>
        <w:rPr>
          <w:rFonts w:ascii="Arial" w:hAnsi="Arial" w:cs="Arial"/>
          <w:b/>
          <w:sz w:val="36"/>
          <w:szCs w:val="36"/>
        </w:rPr>
      </w:pPr>
      <w:r w:rsidRPr="00662CD8">
        <w:rPr>
          <w:rFonts w:ascii="Arial" w:hAnsi="Arial" w:cs="Arial"/>
          <w:b/>
          <w:sz w:val="36"/>
          <w:szCs w:val="36"/>
        </w:rPr>
        <w:t>COURT BOOKING FORM</w:t>
      </w:r>
    </w:p>
    <w:p w14:paraId="0246E51F" w14:textId="77777777" w:rsidR="0014285D" w:rsidRPr="00662CD8" w:rsidRDefault="0014285D" w:rsidP="002A1529">
      <w:pPr>
        <w:rPr>
          <w:rFonts w:ascii="Arial" w:hAnsi="Arial" w:cs="Arial"/>
          <w:color w:val="FF0000"/>
          <w:sz w:val="20"/>
          <w:szCs w:val="20"/>
        </w:rPr>
      </w:pPr>
    </w:p>
    <w:p w14:paraId="161B707D" w14:textId="6069535D" w:rsidR="002A1529" w:rsidRPr="00662CD8" w:rsidRDefault="002A1529" w:rsidP="002A1529">
      <w:pPr>
        <w:rPr>
          <w:rFonts w:ascii="Arial" w:hAnsi="Arial" w:cs="Arial"/>
          <w:color w:val="FF0000"/>
          <w:sz w:val="20"/>
          <w:szCs w:val="20"/>
        </w:rPr>
      </w:pPr>
      <w:r w:rsidRPr="00662CD8">
        <w:rPr>
          <w:rFonts w:ascii="Arial" w:hAnsi="Arial" w:cs="Arial"/>
          <w:color w:val="FF0000"/>
          <w:sz w:val="20"/>
          <w:szCs w:val="20"/>
        </w:rPr>
        <w:t>All Bookings remain unconfirmed until you have received a written confirmation</w:t>
      </w:r>
      <w:r w:rsidR="00392EBA">
        <w:rPr>
          <w:rFonts w:ascii="Arial" w:hAnsi="Arial" w:cs="Arial"/>
          <w:color w:val="FF0000"/>
          <w:sz w:val="20"/>
          <w:szCs w:val="20"/>
        </w:rPr>
        <w:t xml:space="preserve"> and payment has been made. Payments are accepted over the telephone or in person at the Mornington Basketball </w:t>
      </w:r>
      <w:r w:rsidR="00EF1835">
        <w:rPr>
          <w:rFonts w:ascii="Arial" w:hAnsi="Arial" w:cs="Arial"/>
          <w:color w:val="FF0000"/>
          <w:sz w:val="20"/>
          <w:szCs w:val="20"/>
        </w:rPr>
        <w:t>o</w:t>
      </w:r>
      <w:r w:rsidR="00392EBA">
        <w:rPr>
          <w:rFonts w:ascii="Arial" w:hAnsi="Arial" w:cs="Arial"/>
          <w:color w:val="FF0000"/>
          <w:sz w:val="20"/>
          <w:szCs w:val="20"/>
        </w:rPr>
        <w:t xml:space="preserve">ffice. </w:t>
      </w:r>
      <w:r w:rsidRPr="00662CD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5B73212" w14:textId="77777777" w:rsidR="002A1529" w:rsidRPr="00662CD8" w:rsidRDefault="002A1529" w:rsidP="002A1529">
      <w:pPr>
        <w:jc w:val="center"/>
        <w:rPr>
          <w:rFonts w:ascii="Arial" w:hAnsi="Arial" w:cs="Arial"/>
          <w:sz w:val="20"/>
          <w:szCs w:val="20"/>
        </w:rPr>
      </w:pPr>
    </w:p>
    <w:p w14:paraId="3DB00B33" w14:textId="77777777" w:rsidR="009B3530" w:rsidRPr="00662CD8" w:rsidRDefault="0047043A" w:rsidP="002A15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62CD8">
        <w:rPr>
          <w:rFonts w:ascii="Arial" w:hAnsi="Arial" w:cs="Arial"/>
          <w:b/>
          <w:sz w:val="20"/>
          <w:szCs w:val="20"/>
        </w:rPr>
        <w:t xml:space="preserve">Booking Details: </w:t>
      </w:r>
      <w:r w:rsidR="00DF4D64" w:rsidRPr="00662CD8">
        <w:rPr>
          <w:rFonts w:ascii="Arial" w:hAnsi="Arial" w:cs="Arial"/>
          <w:b/>
          <w:sz w:val="20"/>
          <w:szCs w:val="20"/>
        </w:rPr>
        <w:t xml:space="preserve">           </w:t>
      </w:r>
      <w:r w:rsidR="002A1529" w:rsidRPr="00662CD8">
        <w:rPr>
          <w:rFonts w:ascii="Arial" w:hAnsi="Arial" w:cs="Arial"/>
          <w:b/>
          <w:sz w:val="20"/>
          <w:szCs w:val="20"/>
        </w:rPr>
        <w:t xml:space="preserve"> </w:t>
      </w:r>
    </w:p>
    <w:p w14:paraId="4AD07D59" w14:textId="48C085AD" w:rsidR="0047043A" w:rsidRPr="00662CD8" w:rsidRDefault="00145332" w:rsidP="002A15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>Hirer</w:t>
      </w:r>
      <w:r w:rsidR="009B3530" w:rsidRPr="00662CD8">
        <w:rPr>
          <w:rFonts w:ascii="Arial" w:hAnsi="Arial" w:cs="Arial"/>
          <w:sz w:val="20"/>
          <w:szCs w:val="20"/>
        </w:rPr>
        <w:t>:</w:t>
      </w:r>
      <w:r w:rsidR="009B3530" w:rsidRPr="00662CD8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  <w:r w:rsidR="00BA7620" w:rsidRPr="00662CD8">
        <w:rPr>
          <w:rFonts w:ascii="Arial" w:hAnsi="Arial" w:cs="Arial"/>
          <w:noProof/>
          <w:sz w:val="20"/>
          <w:szCs w:val="20"/>
          <w:lang w:eastAsia="en-AU"/>
        </w:rPr>
        <w:tab/>
      </w:r>
      <w:r w:rsidR="00BA7620" w:rsidRPr="00662CD8">
        <w:rPr>
          <w:rFonts w:ascii="Arial" w:hAnsi="Arial" w:cs="Arial"/>
          <w:noProof/>
          <w:sz w:val="20"/>
          <w:szCs w:val="20"/>
          <w:lang w:eastAsia="en-AU"/>
        </w:rPr>
        <w:tab/>
      </w:r>
      <w:r w:rsidR="00BA7620" w:rsidRPr="00662CD8">
        <w:rPr>
          <w:rFonts w:ascii="Arial" w:hAnsi="Arial" w:cs="Arial"/>
          <w:noProof/>
          <w:sz w:val="20"/>
          <w:szCs w:val="20"/>
          <w:lang w:eastAsia="en-AU"/>
        </w:rPr>
        <w:tab/>
      </w:r>
    </w:p>
    <w:p w14:paraId="1A1F2935" w14:textId="1CD5269A" w:rsidR="002A1529" w:rsidRPr="00662CD8" w:rsidRDefault="002A1529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Contact Name: </w:t>
      </w:r>
      <w:r w:rsidR="00BA7620" w:rsidRPr="00662CD8">
        <w:rPr>
          <w:rFonts w:ascii="Arial" w:hAnsi="Arial" w:cs="Arial"/>
          <w:sz w:val="20"/>
          <w:szCs w:val="20"/>
        </w:rPr>
        <w:tab/>
      </w:r>
      <w:r w:rsidR="00BA7620" w:rsidRPr="00662CD8">
        <w:rPr>
          <w:rFonts w:ascii="Arial" w:hAnsi="Arial" w:cs="Arial"/>
          <w:sz w:val="20"/>
          <w:szCs w:val="20"/>
        </w:rPr>
        <w:tab/>
      </w:r>
    </w:p>
    <w:p w14:paraId="387CA3F5" w14:textId="383692E0" w:rsidR="002A1529" w:rsidRPr="00662CD8" w:rsidRDefault="002A1529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Contact Number: </w:t>
      </w:r>
      <w:r w:rsidR="00BA7620" w:rsidRPr="00662CD8">
        <w:rPr>
          <w:rFonts w:ascii="Arial" w:hAnsi="Arial" w:cs="Arial"/>
          <w:sz w:val="20"/>
          <w:szCs w:val="20"/>
        </w:rPr>
        <w:t xml:space="preserve">   </w:t>
      </w:r>
      <w:r w:rsidR="00BA7620" w:rsidRPr="00662CD8">
        <w:rPr>
          <w:rFonts w:ascii="Arial" w:hAnsi="Arial" w:cs="Arial"/>
          <w:sz w:val="20"/>
          <w:szCs w:val="20"/>
        </w:rPr>
        <w:tab/>
      </w:r>
    </w:p>
    <w:p w14:paraId="20AAAF58" w14:textId="20AD664E" w:rsidR="002A1529" w:rsidRPr="00662CD8" w:rsidRDefault="00DF4D64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Address: </w:t>
      </w:r>
      <w:r w:rsidR="00BA7620" w:rsidRPr="00662CD8">
        <w:rPr>
          <w:rFonts w:ascii="Arial" w:hAnsi="Arial" w:cs="Arial"/>
          <w:sz w:val="20"/>
          <w:szCs w:val="20"/>
        </w:rPr>
        <w:tab/>
      </w:r>
      <w:r w:rsidR="00BA7620" w:rsidRPr="00662CD8">
        <w:rPr>
          <w:rFonts w:ascii="Arial" w:hAnsi="Arial" w:cs="Arial"/>
          <w:sz w:val="20"/>
          <w:szCs w:val="20"/>
        </w:rPr>
        <w:tab/>
      </w:r>
    </w:p>
    <w:p w14:paraId="4F15856E" w14:textId="373A8A64" w:rsidR="002A1529" w:rsidRPr="00662CD8" w:rsidRDefault="002A1529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Email: </w:t>
      </w:r>
      <w:r w:rsidR="00BA7620" w:rsidRPr="00662CD8">
        <w:rPr>
          <w:rFonts w:ascii="Arial" w:hAnsi="Arial" w:cs="Arial"/>
          <w:sz w:val="20"/>
          <w:szCs w:val="20"/>
        </w:rPr>
        <w:tab/>
      </w:r>
      <w:r w:rsidR="00BA7620" w:rsidRPr="00662CD8">
        <w:rPr>
          <w:rFonts w:ascii="Arial" w:hAnsi="Arial" w:cs="Arial"/>
          <w:sz w:val="20"/>
          <w:szCs w:val="20"/>
        </w:rPr>
        <w:tab/>
      </w:r>
      <w:r w:rsidR="00BA7620" w:rsidRPr="00662CD8">
        <w:rPr>
          <w:rFonts w:ascii="Arial" w:hAnsi="Arial" w:cs="Arial"/>
          <w:sz w:val="20"/>
          <w:szCs w:val="20"/>
        </w:rPr>
        <w:tab/>
      </w:r>
    </w:p>
    <w:p w14:paraId="31B64462" w14:textId="0260FE89" w:rsidR="002A1529" w:rsidRPr="00662CD8" w:rsidRDefault="002A1529" w:rsidP="00971725">
      <w:pPr>
        <w:tabs>
          <w:tab w:val="left" w:pos="6274"/>
        </w:tabs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Purpose of Hire: </w:t>
      </w:r>
      <w:r w:rsidR="00971725" w:rsidRPr="00662CD8">
        <w:rPr>
          <w:rFonts w:ascii="Arial" w:hAnsi="Arial" w:cs="Arial"/>
          <w:sz w:val="20"/>
          <w:szCs w:val="20"/>
        </w:rPr>
        <w:tab/>
      </w:r>
      <w:r w:rsidR="00971725" w:rsidRPr="00662CD8">
        <w:rPr>
          <w:rFonts w:ascii="Arial" w:hAnsi="Arial" w:cs="Arial"/>
          <w:sz w:val="20"/>
          <w:szCs w:val="20"/>
        </w:rPr>
        <w:tab/>
      </w:r>
    </w:p>
    <w:p w14:paraId="4EF0423F" w14:textId="5DB280ED" w:rsidR="0014285D" w:rsidRPr="00662CD8" w:rsidRDefault="0014285D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Date/s of Hire: </w:t>
      </w:r>
    </w:p>
    <w:p w14:paraId="2408E98D" w14:textId="28EE7D97" w:rsidR="00662CD8" w:rsidRPr="00662CD8" w:rsidRDefault="00662CD8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Name of person in charge of the session: </w:t>
      </w:r>
    </w:p>
    <w:p w14:paraId="6054E39E" w14:textId="6464DF5E" w:rsidR="00662CD8" w:rsidRPr="00662CD8" w:rsidRDefault="00662CD8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Phone number and email address of person in charge of session: </w:t>
      </w:r>
    </w:p>
    <w:p w14:paraId="0CDA129C" w14:textId="34D04669" w:rsidR="00662CD8" w:rsidRPr="00662CD8" w:rsidRDefault="00662CD8" w:rsidP="002A1529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 xml:space="preserve">Is the person in charge of this session a MDBA member? </w:t>
      </w:r>
    </w:p>
    <w:p w14:paraId="21415991" w14:textId="24481041" w:rsidR="0014285D" w:rsidRPr="00662CD8" w:rsidRDefault="0014285D" w:rsidP="002A152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04" w:type="dxa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821"/>
      </w:tblGrid>
      <w:tr w:rsidR="00662CD8" w:rsidRPr="00EF1835" w14:paraId="44E8766D" w14:textId="77777777" w:rsidTr="008952DB">
        <w:tc>
          <w:tcPr>
            <w:tcW w:w="3539" w:type="dxa"/>
          </w:tcPr>
          <w:p w14:paraId="6574BC21" w14:textId="77777777" w:rsidR="00662CD8" w:rsidRPr="00EF1835" w:rsidRDefault="00662CD8" w:rsidP="00392E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Booking Type</w:t>
            </w:r>
          </w:p>
        </w:tc>
        <w:tc>
          <w:tcPr>
            <w:tcW w:w="1701" w:type="dxa"/>
          </w:tcPr>
          <w:p w14:paraId="4A622504" w14:textId="77777777" w:rsidR="00662CD8" w:rsidRPr="00EF1835" w:rsidRDefault="00662CD8" w:rsidP="00392E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Half Court/ Half Court</w:t>
            </w:r>
          </w:p>
        </w:tc>
        <w:tc>
          <w:tcPr>
            <w:tcW w:w="1843" w:type="dxa"/>
          </w:tcPr>
          <w:p w14:paraId="3232DAED" w14:textId="16B7FC1D" w:rsidR="00662CD8" w:rsidRPr="00EF1835" w:rsidRDefault="00662CD8" w:rsidP="00392E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MDBA Member</w:t>
            </w:r>
            <w:r w:rsidR="00EF183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21" w:type="dxa"/>
          </w:tcPr>
          <w:p w14:paraId="64059315" w14:textId="0F0A3C4D" w:rsidR="00662CD8" w:rsidRPr="00EF1835" w:rsidRDefault="00662CD8" w:rsidP="00392E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MDBA Non Member</w:t>
            </w:r>
            <w:r w:rsidR="00EF183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62CD8" w:rsidRPr="00662CD8" w14:paraId="2E689D2C" w14:textId="77777777" w:rsidTr="008952DB">
        <w:tc>
          <w:tcPr>
            <w:tcW w:w="3539" w:type="dxa"/>
          </w:tcPr>
          <w:p w14:paraId="25141FB9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MDBA Domestic team</w:t>
            </w:r>
          </w:p>
        </w:tc>
        <w:tc>
          <w:tcPr>
            <w:tcW w:w="1701" w:type="dxa"/>
          </w:tcPr>
          <w:p w14:paraId="1011B3CF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ull Court</w:t>
            </w:r>
          </w:p>
        </w:tc>
        <w:tc>
          <w:tcPr>
            <w:tcW w:w="1843" w:type="dxa"/>
          </w:tcPr>
          <w:p w14:paraId="122BB723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$30.00 per hour </w:t>
            </w:r>
          </w:p>
        </w:tc>
        <w:tc>
          <w:tcPr>
            <w:tcW w:w="1821" w:type="dxa"/>
          </w:tcPr>
          <w:p w14:paraId="321D7044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2CD8" w:rsidRPr="00662CD8" w14:paraId="6478B241" w14:textId="77777777" w:rsidTr="008952DB">
        <w:tc>
          <w:tcPr>
            <w:tcW w:w="3539" w:type="dxa"/>
          </w:tcPr>
          <w:p w14:paraId="7E626ADC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MDBA Domestic team </w:t>
            </w:r>
          </w:p>
        </w:tc>
        <w:tc>
          <w:tcPr>
            <w:tcW w:w="1701" w:type="dxa"/>
          </w:tcPr>
          <w:p w14:paraId="20AA7DDF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Half Court</w:t>
            </w:r>
          </w:p>
        </w:tc>
        <w:tc>
          <w:tcPr>
            <w:tcW w:w="1843" w:type="dxa"/>
          </w:tcPr>
          <w:p w14:paraId="47ABA8E8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$15.00 per hour</w:t>
            </w:r>
          </w:p>
        </w:tc>
        <w:tc>
          <w:tcPr>
            <w:tcW w:w="1821" w:type="dxa"/>
          </w:tcPr>
          <w:p w14:paraId="1F7B9E68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92EBA" w:rsidRPr="00662CD8" w14:paraId="15611073" w14:textId="77777777" w:rsidTr="008952DB">
        <w:tc>
          <w:tcPr>
            <w:tcW w:w="3539" w:type="dxa"/>
          </w:tcPr>
          <w:p w14:paraId="01C571BA" w14:textId="79AF29B9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ourt Hire</w:t>
            </w:r>
          </w:p>
        </w:tc>
        <w:tc>
          <w:tcPr>
            <w:tcW w:w="1701" w:type="dxa"/>
          </w:tcPr>
          <w:p w14:paraId="0EA892DD" w14:textId="538706CD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Court</w:t>
            </w:r>
          </w:p>
        </w:tc>
        <w:tc>
          <w:tcPr>
            <w:tcW w:w="1843" w:type="dxa"/>
          </w:tcPr>
          <w:p w14:paraId="7416D4CB" w14:textId="491BCE82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 per hour</w:t>
            </w:r>
          </w:p>
        </w:tc>
        <w:tc>
          <w:tcPr>
            <w:tcW w:w="1821" w:type="dxa"/>
          </w:tcPr>
          <w:p w14:paraId="2AEE5C8B" w14:textId="0A645C11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 per hour</w:t>
            </w:r>
          </w:p>
        </w:tc>
      </w:tr>
      <w:tr w:rsidR="00392EBA" w:rsidRPr="00662CD8" w14:paraId="3B9F8B4D" w14:textId="77777777" w:rsidTr="008952DB">
        <w:tc>
          <w:tcPr>
            <w:tcW w:w="3539" w:type="dxa"/>
          </w:tcPr>
          <w:p w14:paraId="213AD56D" w14:textId="5FE3B0C0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ourt Hire</w:t>
            </w:r>
          </w:p>
        </w:tc>
        <w:tc>
          <w:tcPr>
            <w:tcW w:w="1701" w:type="dxa"/>
          </w:tcPr>
          <w:p w14:paraId="691A7DC7" w14:textId="4F5B9FD6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Court</w:t>
            </w:r>
          </w:p>
        </w:tc>
        <w:tc>
          <w:tcPr>
            <w:tcW w:w="1843" w:type="dxa"/>
          </w:tcPr>
          <w:p w14:paraId="38582A90" w14:textId="14C27C24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er hour</w:t>
            </w:r>
          </w:p>
        </w:tc>
        <w:tc>
          <w:tcPr>
            <w:tcW w:w="1821" w:type="dxa"/>
          </w:tcPr>
          <w:p w14:paraId="2965A60A" w14:textId="6295BFFB" w:rsidR="00392EBA" w:rsidRPr="00662CD8" w:rsidRDefault="00392EBA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.00 per hour</w:t>
            </w:r>
          </w:p>
        </w:tc>
      </w:tr>
      <w:tr w:rsidR="00662CD8" w:rsidRPr="00662CD8" w14:paraId="32A1215D" w14:textId="77777777" w:rsidTr="008952DB">
        <w:tc>
          <w:tcPr>
            <w:tcW w:w="3539" w:type="dxa"/>
          </w:tcPr>
          <w:p w14:paraId="055B437B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Tournament Hire</w:t>
            </w:r>
          </w:p>
        </w:tc>
        <w:tc>
          <w:tcPr>
            <w:tcW w:w="1701" w:type="dxa"/>
          </w:tcPr>
          <w:p w14:paraId="19386D53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ull Court</w:t>
            </w:r>
          </w:p>
        </w:tc>
        <w:tc>
          <w:tcPr>
            <w:tcW w:w="1843" w:type="dxa"/>
          </w:tcPr>
          <w:p w14:paraId="24C6C000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$40.00 per hour</w:t>
            </w:r>
          </w:p>
        </w:tc>
        <w:tc>
          <w:tcPr>
            <w:tcW w:w="1821" w:type="dxa"/>
          </w:tcPr>
          <w:p w14:paraId="77C09856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$40.00 per hour</w:t>
            </w:r>
          </w:p>
        </w:tc>
      </w:tr>
      <w:tr w:rsidR="00662CD8" w:rsidRPr="00662CD8" w14:paraId="0AF669E5" w14:textId="77777777" w:rsidTr="008952DB">
        <w:tc>
          <w:tcPr>
            <w:tcW w:w="3539" w:type="dxa"/>
          </w:tcPr>
          <w:p w14:paraId="6A89CC04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Camp Hire</w:t>
            </w:r>
          </w:p>
        </w:tc>
        <w:tc>
          <w:tcPr>
            <w:tcW w:w="1701" w:type="dxa"/>
          </w:tcPr>
          <w:p w14:paraId="4364B07C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ull Court</w:t>
            </w:r>
          </w:p>
        </w:tc>
        <w:tc>
          <w:tcPr>
            <w:tcW w:w="1843" w:type="dxa"/>
          </w:tcPr>
          <w:p w14:paraId="08D368A1" w14:textId="436FD87C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$</w:t>
            </w:r>
            <w:r w:rsidR="00392EBA">
              <w:rPr>
                <w:rFonts w:ascii="Arial" w:hAnsi="Arial" w:cs="Arial"/>
                <w:sz w:val="20"/>
                <w:szCs w:val="20"/>
              </w:rPr>
              <w:t>35.</w:t>
            </w:r>
            <w:r w:rsidRPr="00662CD8">
              <w:rPr>
                <w:rFonts w:ascii="Arial" w:hAnsi="Arial" w:cs="Arial"/>
                <w:sz w:val="20"/>
                <w:szCs w:val="20"/>
              </w:rPr>
              <w:t>00 per hour</w:t>
            </w:r>
          </w:p>
        </w:tc>
        <w:tc>
          <w:tcPr>
            <w:tcW w:w="1821" w:type="dxa"/>
          </w:tcPr>
          <w:p w14:paraId="3161AB53" w14:textId="77777777" w:rsidR="00662CD8" w:rsidRPr="00662CD8" w:rsidRDefault="00662CD8" w:rsidP="00662C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$40.00 per hour</w:t>
            </w:r>
          </w:p>
        </w:tc>
      </w:tr>
    </w:tbl>
    <w:p w14:paraId="3BEA13B1" w14:textId="536835C1" w:rsidR="00662CD8" w:rsidRDefault="00662CD8" w:rsidP="00662CD8">
      <w:pPr>
        <w:rPr>
          <w:rFonts w:ascii="Arial" w:hAnsi="Arial" w:cs="Arial"/>
          <w:sz w:val="20"/>
          <w:szCs w:val="20"/>
        </w:rPr>
      </w:pPr>
    </w:p>
    <w:p w14:paraId="5FE31EED" w14:textId="46760AC5" w:rsidR="00EF1835" w:rsidRPr="00EF1835" w:rsidRDefault="00EF1835" w:rsidP="00662C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F1835">
        <w:rPr>
          <w:rFonts w:ascii="Arial" w:hAnsi="Arial" w:cs="Arial"/>
          <w:sz w:val="16"/>
          <w:szCs w:val="16"/>
        </w:rPr>
        <w:t>MDBA members are defined in the MDBA Constitution</w:t>
      </w:r>
      <w:r>
        <w:rPr>
          <w:rFonts w:ascii="Arial" w:hAnsi="Arial" w:cs="Arial"/>
          <w:sz w:val="16"/>
          <w:szCs w:val="16"/>
        </w:rPr>
        <w:t xml:space="preserve"> available at </w:t>
      </w:r>
      <w:hyperlink r:id="rId9" w:history="1">
        <w:r w:rsidRPr="00E74A63">
          <w:rPr>
            <w:rStyle w:val="Hyperlink"/>
            <w:rFonts w:ascii="Arial" w:hAnsi="Arial" w:cs="Arial"/>
            <w:sz w:val="16"/>
            <w:szCs w:val="16"/>
          </w:rPr>
          <w:t>www.morningtonbasketball.com.au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4E011F62" w14:textId="77777777" w:rsidR="00EF1835" w:rsidRPr="00662CD8" w:rsidRDefault="00EF1835" w:rsidP="00662CD8">
      <w:pPr>
        <w:rPr>
          <w:rFonts w:ascii="Arial" w:hAnsi="Arial" w:cs="Arial"/>
          <w:sz w:val="20"/>
          <w:szCs w:val="20"/>
        </w:rPr>
      </w:pPr>
    </w:p>
    <w:p w14:paraId="787C9C67" w14:textId="61BAB96B" w:rsidR="00F203D1" w:rsidRPr="00662CD8" w:rsidRDefault="00EF1835" w:rsidP="002A1529">
      <w:pPr>
        <w:spacing w:line="360" w:lineRule="auto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 xml:space="preserve">BOOKING </w:t>
      </w:r>
      <w:r w:rsidR="0014285D" w:rsidRPr="00662CD8">
        <w:rPr>
          <w:rFonts w:ascii="Arial" w:hAnsi="Arial" w:cs="Arial"/>
          <w:b/>
          <w:noProof/>
          <w:sz w:val="20"/>
          <w:szCs w:val="20"/>
          <w:lang w:val="en-US"/>
        </w:rPr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245"/>
        <w:gridCol w:w="1181"/>
        <w:gridCol w:w="1329"/>
        <w:gridCol w:w="1310"/>
        <w:gridCol w:w="1286"/>
        <w:gridCol w:w="1307"/>
        <w:gridCol w:w="1296"/>
      </w:tblGrid>
      <w:tr w:rsidR="00EF1835" w:rsidRPr="00EF1835" w14:paraId="4E9D6B7B" w14:textId="77777777" w:rsidTr="0014285D">
        <w:tc>
          <w:tcPr>
            <w:tcW w:w="1496" w:type="dxa"/>
          </w:tcPr>
          <w:p w14:paraId="5FD16CDC" w14:textId="77777777" w:rsidR="00EF1835" w:rsidRPr="00EF1835" w:rsidRDefault="00EF1835" w:rsidP="009B353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1375419"/>
          </w:p>
        </w:tc>
        <w:tc>
          <w:tcPr>
            <w:tcW w:w="1245" w:type="dxa"/>
          </w:tcPr>
          <w:p w14:paraId="004A0B98" w14:textId="5EC0A8A1" w:rsidR="00EF1835" w:rsidRPr="00EF1835" w:rsidRDefault="00EF1835" w:rsidP="002A152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181" w:type="dxa"/>
          </w:tcPr>
          <w:p w14:paraId="33AB6743" w14:textId="32050EAE" w:rsidR="00EF1835" w:rsidRPr="00EF1835" w:rsidRDefault="00EF1835" w:rsidP="00B272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329" w:type="dxa"/>
          </w:tcPr>
          <w:p w14:paraId="51A55327" w14:textId="116B9922" w:rsidR="00EF1835" w:rsidRPr="00EF1835" w:rsidRDefault="00EF1835" w:rsidP="00B272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310" w:type="dxa"/>
          </w:tcPr>
          <w:p w14:paraId="4E73D0EA" w14:textId="5B2C6099" w:rsidR="00EF1835" w:rsidRPr="00EF1835" w:rsidRDefault="00EF1835" w:rsidP="00B272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286" w:type="dxa"/>
          </w:tcPr>
          <w:p w14:paraId="4C22815D" w14:textId="3E8D45F5" w:rsidR="00EF1835" w:rsidRPr="00EF1835" w:rsidRDefault="00EF1835" w:rsidP="00B272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307" w:type="dxa"/>
          </w:tcPr>
          <w:p w14:paraId="62C9BD40" w14:textId="47D1E0D2" w:rsidR="00EF1835" w:rsidRPr="00EF1835" w:rsidRDefault="00EF1835" w:rsidP="00B272F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296" w:type="dxa"/>
          </w:tcPr>
          <w:p w14:paraId="706E32BD" w14:textId="69952788" w:rsidR="00EF1835" w:rsidRPr="00EF1835" w:rsidRDefault="00EF1835" w:rsidP="007E28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835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</w:tr>
      <w:tr w:rsidR="009B3530" w:rsidRPr="00662CD8" w14:paraId="108380F2" w14:textId="77777777" w:rsidTr="0014285D">
        <w:tc>
          <w:tcPr>
            <w:tcW w:w="1496" w:type="dxa"/>
          </w:tcPr>
          <w:p w14:paraId="7A40185E" w14:textId="2379049E" w:rsidR="009B3530" w:rsidRPr="00662CD8" w:rsidRDefault="009B3530" w:rsidP="009B3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Court 1 A/B</w:t>
            </w:r>
          </w:p>
        </w:tc>
        <w:tc>
          <w:tcPr>
            <w:tcW w:w="1245" w:type="dxa"/>
          </w:tcPr>
          <w:p w14:paraId="7BAD3DA2" w14:textId="370191E3" w:rsidR="009B3530" w:rsidRPr="00662CD8" w:rsidRDefault="00B272F7" w:rsidP="002A15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3CA75" w14:textId="447E3CE4" w:rsidR="00B272F7" w:rsidRPr="00662CD8" w:rsidRDefault="00B272F7" w:rsidP="002A15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181" w:type="dxa"/>
          </w:tcPr>
          <w:p w14:paraId="289596BD" w14:textId="15378A82" w:rsidR="00B272F7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BA7620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AAB2B" w14:textId="0F23AFE0" w:rsidR="009B3530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14:paraId="76B06382" w14:textId="77777777" w:rsidR="00B272F7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64756118" w14:textId="67E6622B" w:rsidR="009B3530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310" w:type="dxa"/>
          </w:tcPr>
          <w:p w14:paraId="709A3F87" w14:textId="365EEF24" w:rsidR="00B272F7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AB2B5" w14:textId="53875D43" w:rsidR="009B3530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14:paraId="2D13A4E2" w14:textId="77777777" w:rsidR="00B272F7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49468D30" w14:textId="65A93948" w:rsidR="009B3530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307" w:type="dxa"/>
          </w:tcPr>
          <w:p w14:paraId="4438FCD2" w14:textId="16A7B00A" w:rsidR="00B272F7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3568F" w14:textId="791D1A19" w:rsidR="009B3530" w:rsidRPr="00662CD8" w:rsidRDefault="00B272F7" w:rsidP="00B272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14:paraId="5AC07E71" w14:textId="33B38B23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591ADF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3C89E9" w14:textId="33ACDC4E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</w:tr>
      <w:tr w:rsidR="009B3530" w:rsidRPr="00662CD8" w14:paraId="6FB37210" w14:textId="77777777" w:rsidTr="0014285D">
        <w:tc>
          <w:tcPr>
            <w:tcW w:w="1496" w:type="dxa"/>
          </w:tcPr>
          <w:p w14:paraId="1FF67A77" w14:textId="10E18A65" w:rsidR="009B3530" w:rsidRPr="00662CD8" w:rsidRDefault="009B3530" w:rsidP="009B35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Court 2 A/B</w:t>
            </w:r>
          </w:p>
        </w:tc>
        <w:tc>
          <w:tcPr>
            <w:tcW w:w="1245" w:type="dxa"/>
          </w:tcPr>
          <w:p w14:paraId="04D1B99D" w14:textId="77777777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4DC4E3B2" w14:textId="7CCA6551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181" w:type="dxa"/>
          </w:tcPr>
          <w:p w14:paraId="7B9DD7D9" w14:textId="7CAA69EB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BA7620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013E9" w14:textId="0405DA54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BA7620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14:paraId="1B41C42D" w14:textId="77777777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21E888DE" w14:textId="450FAFDD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310" w:type="dxa"/>
          </w:tcPr>
          <w:p w14:paraId="33E34BE5" w14:textId="7124E825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70D78177" w14:textId="6DF986E0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14:paraId="789072CE" w14:textId="77777777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168EA3C0" w14:textId="58913E8C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307" w:type="dxa"/>
          </w:tcPr>
          <w:p w14:paraId="5DDC064C" w14:textId="6DC4DE7A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2CB76A" w14:textId="3B57061A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113376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14:paraId="00E77026" w14:textId="67B4B97B" w:rsidR="007E2815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  <w:r w:rsidR="00591ADF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856654" w14:textId="4AE7F9E5" w:rsidR="009B3530" w:rsidRPr="00662CD8" w:rsidRDefault="007E2815" w:rsidP="007E28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  <w:r w:rsidR="00591ADF" w:rsidRPr="00662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285D" w:rsidRPr="00662CD8" w14:paraId="6B9FD9D9" w14:textId="77777777" w:rsidTr="0014285D">
        <w:tc>
          <w:tcPr>
            <w:tcW w:w="1496" w:type="dxa"/>
          </w:tcPr>
          <w:p w14:paraId="072E62F5" w14:textId="1EDCC6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662CD8">
              <w:rPr>
                <w:rFonts w:ascii="Arial" w:hAnsi="Arial" w:cs="Arial"/>
                <w:sz w:val="20"/>
                <w:szCs w:val="20"/>
              </w:rPr>
              <w:t>3</w:t>
            </w:r>
            <w:r w:rsidRPr="00662CD8">
              <w:rPr>
                <w:rFonts w:ascii="Arial" w:hAnsi="Arial" w:cs="Arial"/>
                <w:sz w:val="20"/>
                <w:szCs w:val="20"/>
              </w:rPr>
              <w:t xml:space="preserve"> A/B</w:t>
            </w:r>
          </w:p>
        </w:tc>
        <w:tc>
          <w:tcPr>
            <w:tcW w:w="1245" w:type="dxa"/>
          </w:tcPr>
          <w:p w14:paraId="19970768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5203CF50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181" w:type="dxa"/>
          </w:tcPr>
          <w:p w14:paraId="7735022E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Start:  </w:t>
            </w:r>
          </w:p>
          <w:p w14:paraId="47A1A1E9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Finish: </w:t>
            </w:r>
          </w:p>
        </w:tc>
        <w:tc>
          <w:tcPr>
            <w:tcW w:w="1329" w:type="dxa"/>
          </w:tcPr>
          <w:p w14:paraId="1ECD4395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43A68019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310" w:type="dxa"/>
          </w:tcPr>
          <w:p w14:paraId="658D182B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70E528B2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Finish: </w:t>
            </w:r>
          </w:p>
        </w:tc>
        <w:tc>
          <w:tcPr>
            <w:tcW w:w="1286" w:type="dxa"/>
          </w:tcPr>
          <w:p w14:paraId="22573744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Start:</w:t>
            </w:r>
          </w:p>
          <w:p w14:paraId="06EFF643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1307" w:type="dxa"/>
          </w:tcPr>
          <w:p w14:paraId="3EC7118D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Start: </w:t>
            </w:r>
          </w:p>
          <w:p w14:paraId="75F92450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Finish: </w:t>
            </w:r>
          </w:p>
        </w:tc>
        <w:tc>
          <w:tcPr>
            <w:tcW w:w="1296" w:type="dxa"/>
          </w:tcPr>
          <w:p w14:paraId="71F305F3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Start: </w:t>
            </w:r>
          </w:p>
          <w:p w14:paraId="133822E8" w14:textId="77777777" w:rsidR="0014285D" w:rsidRPr="00662CD8" w:rsidRDefault="0014285D" w:rsidP="00895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CD8">
              <w:rPr>
                <w:rFonts w:ascii="Arial" w:hAnsi="Arial" w:cs="Arial"/>
                <w:sz w:val="20"/>
                <w:szCs w:val="20"/>
              </w:rPr>
              <w:t xml:space="preserve">Finish: </w:t>
            </w:r>
          </w:p>
        </w:tc>
      </w:tr>
    </w:tbl>
    <w:p w14:paraId="463531C3" w14:textId="77777777" w:rsidR="00392EBA" w:rsidRDefault="00392EBA" w:rsidP="00666817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</w:p>
    <w:p w14:paraId="545D3D04" w14:textId="29ABFDD2" w:rsidR="00BA7620" w:rsidRPr="00662CD8" w:rsidRDefault="002A1529" w:rsidP="00666817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>Signature</w:t>
      </w:r>
      <w:r w:rsidR="0014285D" w:rsidRPr="00662CD8">
        <w:rPr>
          <w:rFonts w:ascii="Arial" w:hAnsi="Arial" w:cs="Arial"/>
          <w:sz w:val="20"/>
          <w:szCs w:val="20"/>
        </w:rPr>
        <w:t xml:space="preserve"> of hirer:</w:t>
      </w:r>
      <w:r w:rsidRPr="00662CD8">
        <w:rPr>
          <w:rFonts w:ascii="Arial" w:hAnsi="Arial" w:cs="Arial"/>
          <w:sz w:val="20"/>
          <w:szCs w:val="20"/>
        </w:rPr>
        <w:t xml:space="preserve">   </w:t>
      </w:r>
    </w:p>
    <w:p w14:paraId="6FD16CC4" w14:textId="77777777" w:rsidR="00392EBA" w:rsidRDefault="00392EBA" w:rsidP="00666817">
      <w:pPr>
        <w:spacing w:line="360" w:lineRule="auto"/>
        <w:rPr>
          <w:rFonts w:ascii="Arial" w:hAnsi="Arial" w:cs="Arial"/>
          <w:sz w:val="20"/>
          <w:szCs w:val="20"/>
        </w:rPr>
      </w:pPr>
    </w:p>
    <w:p w14:paraId="3EFA5D15" w14:textId="1A1A7B01" w:rsidR="002A1529" w:rsidRDefault="00015151" w:rsidP="00666817">
      <w:pPr>
        <w:spacing w:line="360" w:lineRule="auto"/>
        <w:rPr>
          <w:rFonts w:ascii="Arial" w:hAnsi="Arial" w:cs="Arial"/>
          <w:sz w:val="20"/>
          <w:szCs w:val="20"/>
        </w:rPr>
      </w:pPr>
      <w:r w:rsidRPr="00662CD8">
        <w:rPr>
          <w:rFonts w:ascii="Arial" w:hAnsi="Arial" w:cs="Arial"/>
          <w:sz w:val="20"/>
          <w:szCs w:val="20"/>
        </w:rPr>
        <w:t>Date</w:t>
      </w:r>
      <w:r w:rsidR="00591ADF" w:rsidRPr="00662CD8">
        <w:rPr>
          <w:rFonts w:ascii="Arial" w:hAnsi="Arial" w:cs="Arial"/>
          <w:sz w:val="20"/>
          <w:szCs w:val="20"/>
        </w:rPr>
        <w:t xml:space="preserve">: </w:t>
      </w:r>
    </w:p>
    <w:p w14:paraId="04ED8CBD" w14:textId="283CEB0E" w:rsidR="00EF1835" w:rsidRDefault="00EF1835" w:rsidP="00666817">
      <w:pPr>
        <w:spacing w:line="360" w:lineRule="auto"/>
        <w:rPr>
          <w:rFonts w:ascii="Arial" w:hAnsi="Arial" w:cs="Arial"/>
          <w:sz w:val="20"/>
          <w:szCs w:val="20"/>
        </w:rPr>
      </w:pPr>
    </w:p>
    <w:p w14:paraId="44123AFF" w14:textId="1C8E465B" w:rsidR="00EF1835" w:rsidRPr="00EF1835" w:rsidRDefault="00EF1835" w:rsidP="00666817">
      <w:pPr>
        <w:spacing w:line="360" w:lineRule="auto"/>
        <w:rPr>
          <w:rFonts w:ascii="Arial" w:hAnsi="Arial" w:cs="Arial"/>
          <w:sz w:val="16"/>
          <w:szCs w:val="16"/>
        </w:rPr>
      </w:pPr>
      <w:r w:rsidRPr="00EF1835">
        <w:rPr>
          <w:rFonts w:ascii="Arial" w:hAnsi="Arial" w:cs="Arial"/>
          <w:b/>
          <w:sz w:val="16"/>
          <w:szCs w:val="16"/>
        </w:rPr>
        <w:t>Office use only</w:t>
      </w:r>
      <w:r w:rsidRPr="00EF18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</w:t>
      </w:r>
      <w:r w:rsidRPr="00EF1835">
        <w:rPr>
          <w:rFonts w:ascii="Arial" w:hAnsi="Arial" w:cs="Arial"/>
          <w:sz w:val="16"/>
          <w:szCs w:val="16"/>
        </w:rPr>
        <w:t>ate entered into MBS Court Bookings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Pr="00EF1835">
        <w:rPr>
          <w:rFonts w:ascii="Arial" w:hAnsi="Arial" w:cs="Arial"/>
          <w:sz w:val="16"/>
          <w:szCs w:val="16"/>
        </w:rPr>
        <w:tab/>
      </w:r>
      <w:r w:rsidRPr="00EF18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F1835">
        <w:rPr>
          <w:rFonts w:ascii="Arial" w:hAnsi="Arial" w:cs="Arial"/>
          <w:sz w:val="16"/>
          <w:szCs w:val="16"/>
        </w:rPr>
        <w:t>Staff member:</w:t>
      </w:r>
    </w:p>
    <w:sectPr w:rsidR="00EF1835" w:rsidRPr="00EF1835" w:rsidSect="00EF1835">
      <w:headerReference w:type="default" r:id="rId10"/>
      <w:pgSz w:w="11900" w:h="16840"/>
      <w:pgMar w:top="720" w:right="720" w:bottom="426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A84C" w14:textId="77777777" w:rsidR="00041215" w:rsidRDefault="00041215" w:rsidP="0015097E">
      <w:r>
        <w:separator/>
      </w:r>
    </w:p>
  </w:endnote>
  <w:endnote w:type="continuationSeparator" w:id="0">
    <w:p w14:paraId="3A4A29C6" w14:textId="77777777" w:rsidR="00041215" w:rsidRDefault="00041215" w:rsidP="001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B4A1" w14:textId="77777777" w:rsidR="00041215" w:rsidRDefault="00041215" w:rsidP="0015097E">
      <w:r>
        <w:separator/>
      </w:r>
    </w:p>
  </w:footnote>
  <w:footnote w:type="continuationSeparator" w:id="0">
    <w:p w14:paraId="4CF00EE9" w14:textId="77777777" w:rsidR="00041215" w:rsidRDefault="00041215" w:rsidP="0015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9141" w14:textId="09E645F5" w:rsidR="00F203D1" w:rsidRPr="0015097E" w:rsidRDefault="0014285D" w:rsidP="0014285D">
    <w:pPr>
      <w:jc w:val="center"/>
    </w:pPr>
    <w:r>
      <w:rPr>
        <w:noProof/>
      </w:rPr>
      <w:drawing>
        <wp:inline distT="0" distB="0" distL="0" distR="0" wp14:anchorId="62166B12" wp14:editId="2E590F48">
          <wp:extent cx="2819400" cy="108646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rnington Basketball logo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6083" cy="110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07093"/>
    <w:multiLevelType w:val="hybridMultilevel"/>
    <w:tmpl w:val="146A6C86"/>
    <w:lvl w:ilvl="0" w:tplc="4C826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68B"/>
    <w:multiLevelType w:val="hybridMultilevel"/>
    <w:tmpl w:val="997E05D6"/>
    <w:lvl w:ilvl="0" w:tplc="4C826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40F72"/>
    <w:multiLevelType w:val="hybridMultilevel"/>
    <w:tmpl w:val="8C6ED1A0"/>
    <w:lvl w:ilvl="0" w:tplc="4C826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A01E6"/>
    <w:multiLevelType w:val="hybridMultilevel"/>
    <w:tmpl w:val="09402D7A"/>
    <w:lvl w:ilvl="0" w:tplc="4C826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7E"/>
    <w:rsid w:val="00015151"/>
    <w:rsid w:val="00041215"/>
    <w:rsid w:val="000834C8"/>
    <w:rsid w:val="00085E53"/>
    <w:rsid w:val="000A0753"/>
    <w:rsid w:val="000C3867"/>
    <w:rsid w:val="00113376"/>
    <w:rsid w:val="0014285D"/>
    <w:rsid w:val="00145332"/>
    <w:rsid w:val="0015097E"/>
    <w:rsid w:val="00174F56"/>
    <w:rsid w:val="001D6F04"/>
    <w:rsid w:val="00210F00"/>
    <w:rsid w:val="00221C1C"/>
    <w:rsid w:val="00223667"/>
    <w:rsid w:val="00271DA7"/>
    <w:rsid w:val="00275162"/>
    <w:rsid w:val="00276E4C"/>
    <w:rsid w:val="00297808"/>
    <w:rsid w:val="002A1529"/>
    <w:rsid w:val="002A3E96"/>
    <w:rsid w:val="002D26DA"/>
    <w:rsid w:val="00351393"/>
    <w:rsid w:val="00392EBA"/>
    <w:rsid w:val="00397912"/>
    <w:rsid w:val="003E5CF9"/>
    <w:rsid w:val="00435AB7"/>
    <w:rsid w:val="00460499"/>
    <w:rsid w:val="00466A3C"/>
    <w:rsid w:val="0047043A"/>
    <w:rsid w:val="004A2B74"/>
    <w:rsid w:val="00521297"/>
    <w:rsid w:val="00571053"/>
    <w:rsid w:val="00591ADF"/>
    <w:rsid w:val="00662CD8"/>
    <w:rsid w:val="00666817"/>
    <w:rsid w:val="00675B73"/>
    <w:rsid w:val="0067707D"/>
    <w:rsid w:val="00695658"/>
    <w:rsid w:val="006B1134"/>
    <w:rsid w:val="006F3042"/>
    <w:rsid w:val="006F4C35"/>
    <w:rsid w:val="006F6964"/>
    <w:rsid w:val="00777FD1"/>
    <w:rsid w:val="007835EE"/>
    <w:rsid w:val="00793A80"/>
    <w:rsid w:val="007B60F9"/>
    <w:rsid w:val="007E2815"/>
    <w:rsid w:val="008F3734"/>
    <w:rsid w:val="0096713D"/>
    <w:rsid w:val="00971725"/>
    <w:rsid w:val="009A6734"/>
    <w:rsid w:val="009B3530"/>
    <w:rsid w:val="009C2715"/>
    <w:rsid w:val="00A60012"/>
    <w:rsid w:val="00A639A9"/>
    <w:rsid w:val="00A84C19"/>
    <w:rsid w:val="00A97BDC"/>
    <w:rsid w:val="00B13399"/>
    <w:rsid w:val="00B21E82"/>
    <w:rsid w:val="00B272F7"/>
    <w:rsid w:val="00BA7620"/>
    <w:rsid w:val="00BB002A"/>
    <w:rsid w:val="00C026BD"/>
    <w:rsid w:val="00C15AAD"/>
    <w:rsid w:val="00C771B9"/>
    <w:rsid w:val="00CB04F3"/>
    <w:rsid w:val="00CB3FEF"/>
    <w:rsid w:val="00D07E31"/>
    <w:rsid w:val="00D84E9F"/>
    <w:rsid w:val="00DF4D64"/>
    <w:rsid w:val="00E332BA"/>
    <w:rsid w:val="00EE2546"/>
    <w:rsid w:val="00EF1835"/>
    <w:rsid w:val="00F13C2B"/>
    <w:rsid w:val="00F203D1"/>
    <w:rsid w:val="00F52840"/>
    <w:rsid w:val="00FE2DAC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C8877"/>
  <w14:defaultImageDpi w14:val="300"/>
  <w15:docId w15:val="{747E01FE-54CB-43B6-8D8B-38A0F38A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97E"/>
  </w:style>
  <w:style w:type="paragraph" w:styleId="Footer">
    <w:name w:val="footer"/>
    <w:basedOn w:val="Normal"/>
    <w:link w:val="FooterChar"/>
    <w:uiPriority w:val="99"/>
    <w:unhideWhenUsed/>
    <w:rsid w:val="00150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97E"/>
  </w:style>
  <w:style w:type="paragraph" w:styleId="ListParagraph">
    <w:name w:val="List Paragraph"/>
    <w:basedOn w:val="Normal"/>
    <w:uiPriority w:val="34"/>
    <w:qFormat/>
    <w:rsid w:val="002A152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2A152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8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rningtonbasketbal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ACB1553A459481AA692DAB5BB7C3457" version="1.0.0">
  <systemFields>
    <field name="Objective-Id">
      <value order="0">A6935699</value>
    </field>
    <field name="Objective-Title">
      <value order="0">S&amp;L Booking Form</value>
    </field>
    <field name="Objective-Description">
      <value order="0"/>
    </field>
    <field name="Objective-CreationStamp">
      <value order="0">2016-11-09T23:56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8-27T22:58:11Z</value>
    </field>
    <field name="Objective-Owner">
      <value order="0">Danielle Beavan</value>
    </field>
    <field name="Objective-Path">
      <value order="0">Corporate Information System:.Infrastructure Management:Buildings &amp; Facilities:Sport &amp; Leisure Facilities:Sport &amp; Leisure - Forms &amp; Templates:Sport_Leisure - Forms_Templates - Sport and Leisure Forms</value>
    </field>
    <field name="Objective-Parent">
      <value order="0">Sport_Leisure - Forms_Templates - Sport and Leisure Forms</value>
    </field>
    <field name="Objective-State">
      <value order="0">Being Drafted</value>
    </field>
    <field name="Objective-VersionId">
      <value order="0">vA8329527</value>
    </field>
    <field name="Objective-Version">
      <value order="0">9.1</value>
    </field>
    <field name="Objective-VersionNumber">
      <value order="0">17</value>
    </field>
    <field name="Objective-VersionComment">
      <value order="0"/>
    </field>
    <field name="Objective-FileNumber">
      <value order="0">qA5379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PR Customer Formatted Name">
        <value order="0"/>
      </field>
      <field name="Objective-PR Customer Name No">
        <value order="0"/>
      </field>
      <field name="Objective-Action Officer">
        <value order="0"/>
      </field>
      <field name="Objective-FYI Officer">
        <value order="0"/>
      </field>
      <field name="Objective-Merit Customer Formatted Address">
        <value order="0"/>
      </field>
      <field name="Objective-Merit Customer Formatted Name">
        <value order="0"/>
      </field>
      <field name="Objective-Document Type">
        <value order="0"/>
      </field>
      <field name="Objective-Connect Creator">
        <value order="0"/>
      </field>
      <field name="Objective-Merit Customer Name No">
        <value order="0"/>
      </field>
      <field name="Objective-Merit Request N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customXml/itemProps2.xml><?xml version="1.0" encoding="utf-8"?>
<ds:datastoreItem xmlns:ds="http://schemas.openxmlformats.org/officeDocument/2006/customXml" ds:itemID="{EF008505-0090-4719-B70E-9B843A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ton Peninsula Shir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Giacomin</dc:creator>
  <cp:lastModifiedBy>Samantha Browne</cp:lastModifiedBy>
  <cp:revision>2</cp:revision>
  <cp:lastPrinted>2019-02-22T02:42:00Z</cp:lastPrinted>
  <dcterms:created xsi:type="dcterms:W3CDTF">2019-02-22T02:43:00Z</dcterms:created>
  <dcterms:modified xsi:type="dcterms:W3CDTF">2019-02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5699</vt:lpwstr>
  </property>
  <property fmtid="{D5CDD505-2E9C-101B-9397-08002B2CF9AE}" pid="4" name="Objective-Title">
    <vt:lpwstr>S&amp;L Booking Form</vt:lpwstr>
  </property>
  <property fmtid="{D5CDD505-2E9C-101B-9397-08002B2CF9AE}" pid="5" name="Objective-Comment">
    <vt:lpwstr/>
  </property>
  <property fmtid="{D5CDD505-2E9C-101B-9397-08002B2CF9AE}" pid="6" name="Objective-CreationStamp">
    <vt:filetime>2016-11-14T01:3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27T22:58:11Z</vt:filetime>
  </property>
  <property fmtid="{D5CDD505-2E9C-101B-9397-08002B2CF9AE}" pid="11" name="Objective-Owner">
    <vt:lpwstr>Danielle Beavan</vt:lpwstr>
  </property>
  <property fmtid="{D5CDD505-2E9C-101B-9397-08002B2CF9AE}" pid="12" name="Objective-Path">
    <vt:lpwstr>Corporate Information System:.Infrastructure Management:Buildings &amp; Facilities:Sport &amp; Leisure Facilities:Sport &amp; Leisure - Forms &amp; Templates:Sport_Leisure - Forms_Templates - Sport and Leisure Forms:</vt:lpwstr>
  </property>
  <property fmtid="{D5CDD505-2E9C-101B-9397-08002B2CF9AE}" pid="13" name="Objective-Parent">
    <vt:lpwstr>Sport_Leisure - Forms_Templates - Sport and Leisure Form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9.1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16-07603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PR Customer Name No [system]">
    <vt:lpwstr/>
  </property>
  <property fmtid="{D5CDD505-2E9C-101B-9397-08002B2CF9AE}" pid="23" name="Objective-PR Customer Formatted Name [system]">
    <vt:lpwstr/>
  </property>
  <property fmtid="{D5CDD505-2E9C-101B-9397-08002B2CF9AE}" pid="24" name="Objective-Merit Customer Name No [system]">
    <vt:lpwstr/>
  </property>
  <property fmtid="{D5CDD505-2E9C-101B-9397-08002B2CF9AE}" pid="25" name="Objective-Merit Customer Formatted Name [system]">
    <vt:lpwstr/>
  </property>
  <property fmtid="{D5CDD505-2E9C-101B-9397-08002B2CF9AE}" pid="26" name="Objective-Merit Customer Formatted Address [system]">
    <vt:lpwstr/>
  </property>
  <property fmtid="{D5CDD505-2E9C-101B-9397-08002B2CF9AE}" pid="27" name="Objective-Merit Request No [system]">
    <vt:lpwstr/>
  </property>
  <property fmtid="{D5CDD505-2E9C-101B-9397-08002B2CF9AE}" pid="28" name="Objective-Connect Creator [system]">
    <vt:lpwstr/>
  </property>
  <property fmtid="{D5CDD505-2E9C-101B-9397-08002B2CF9AE}" pid="29" name="Objective-Document Typ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8329527</vt:lpwstr>
  </property>
  <property fmtid="{D5CDD505-2E9C-101B-9397-08002B2CF9AE}" pid="32" name="Objective-PR Customer Formatted Name">
    <vt:lpwstr/>
  </property>
  <property fmtid="{D5CDD505-2E9C-101B-9397-08002B2CF9AE}" pid="33" name="Objective-PR Customer Name No">
    <vt:lpwstr/>
  </property>
  <property fmtid="{D5CDD505-2E9C-101B-9397-08002B2CF9AE}" pid="34" name="Objective-Action Officer">
    <vt:lpwstr/>
  </property>
  <property fmtid="{D5CDD505-2E9C-101B-9397-08002B2CF9AE}" pid="35" name="Objective-Merit Customer Formatted Address">
    <vt:lpwstr/>
  </property>
  <property fmtid="{D5CDD505-2E9C-101B-9397-08002B2CF9AE}" pid="36" name="Objective-Merit Customer Formatted Name">
    <vt:lpwstr/>
  </property>
  <property fmtid="{D5CDD505-2E9C-101B-9397-08002B2CF9AE}" pid="37" name="Objective-Document Type">
    <vt:lpwstr/>
  </property>
  <property fmtid="{D5CDD505-2E9C-101B-9397-08002B2CF9AE}" pid="38" name="Objective-Connect Creator">
    <vt:lpwstr/>
  </property>
  <property fmtid="{D5CDD505-2E9C-101B-9397-08002B2CF9AE}" pid="39" name="Objective-Merit Customer Name No">
    <vt:lpwstr/>
  </property>
  <property fmtid="{D5CDD505-2E9C-101B-9397-08002B2CF9AE}" pid="40" name="Objective-Merit Request No">
    <vt:lpwstr/>
  </property>
  <property fmtid="{D5CDD505-2E9C-101B-9397-08002B2CF9AE}" pid="41" name="Objective-FYI Officer">
    <vt:lpwstr/>
  </property>
  <property fmtid="{D5CDD505-2E9C-101B-9397-08002B2CF9AE}" pid="42" name="Objective-FYI Officer [system]">
    <vt:lpwstr/>
  </property>
</Properties>
</file>